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</w:rPr>
      </w:pPr>
      <w:bookmarkStart w:id="0" w:name="_GoBack"/>
      <w:r>
        <w:rPr>
          <w:rFonts w:hint="eastAsia" w:ascii="宋体" w:hAnsi="宋体" w:eastAsia="宋体" w:cs="宋体"/>
        </w:rPr>
        <w:t xml:space="preserve">       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                     </w:t>
      </w:r>
    </w:p>
    <w:p>
      <w:pPr>
        <w:ind w:firstLine="1155" w:firstLineChars="550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</w:rPr>
        <w:t xml:space="preserve">        </w:t>
      </w:r>
      <w:r>
        <w:rPr>
          <w:rFonts w:hint="eastAsia" w:ascii="宋体" w:hAnsi="宋体" w:eastAsia="宋体" w:cs="宋体"/>
          <w:b/>
          <w:sz w:val="44"/>
          <w:szCs w:val="44"/>
        </w:rPr>
        <w:t xml:space="preserve"> 生产部培训计划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ind w:left="-420" w:leftChars="-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为了提高员工技能与综合素质，提升其主动积极的工作态度与团队合作沟通能力，增强敬业精神与服务意识，加强业务水准，现针对目前生产部情况制定如下培训计划。</w:t>
      </w:r>
    </w:p>
    <w:p>
      <w:pPr>
        <w:pStyle w:val="10"/>
        <w:numPr>
          <w:ilvl w:val="0"/>
          <w:numId w:val="1"/>
        </w:numPr>
        <w:ind w:left="-420" w:leftChars="-20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培训目标</w:t>
      </w:r>
    </w:p>
    <w:p>
      <w:pPr>
        <w:pStyle w:val="10"/>
        <w:ind w:left="-420" w:leftChars="-20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提高员工的主观能动性、专业能力、工作胜任力及工作效率；加强管理层的领导力及向心力；提升团队凝聚力及协作能力。</w:t>
      </w:r>
    </w:p>
    <w:p>
      <w:pPr>
        <w:pStyle w:val="10"/>
        <w:numPr>
          <w:ilvl w:val="0"/>
          <w:numId w:val="1"/>
        </w:numPr>
        <w:ind w:left="-420" w:leftChars="-20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培训的原则</w:t>
      </w:r>
    </w:p>
    <w:p>
      <w:pPr>
        <w:pStyle w:val="10"/>
        <w:ind w:left="-420" w:leftChars="-20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及时了解员工需求，制定有针对性的培训计划，充分利用碎片时间，保证培训内容的实用性、有效性、持续性。</w:t>
      </w:r>
    </w:p>
    <w:p>
      <w:pPr>
        <w:pStyle w:val="10"/>
        <w:numPr>
          <w:ilvl w:val="0"/>
          <w:numId w:val="1"/>
        </w:numPr>
        <w:ind w:left="-420" w:leftChars="-20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培训的方式</w:t>
      </w:r>
    </w:p>
    <w:p>
      <w:pPr>
        <w:pStyle w:val="10"/>
        <w:ind w:left="-420" w:leftChars="-200" w:firstLine="280" w:firstLineChars="1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目前采用在岗培训方式：根据部门、岗位、职位不同，进行分阶段、分批次培训；根据不同岗位设置针对性培训内容；根据培训内容的不同，采取内训外训相结合的方式，保证培训质量。</w:t>
      </w:r>
    </w:p>
    <w:p>
      <w:pPr>
        <w:ind w:left="-420" w:leftChars="-200"/>
        <w:rPr>
          <w:rFonts w:hint="eastAsia" w:ascii="宋体" w:hAnsi="宋体" w:eastAsia="宋体" w:cs="宋体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</w:rPr>
        <w:t>四、培训课程</w:t>
      </w:r>
    </w:p>
    <w:tbl>
      <w:tblPr>
        <w:tblStyle w:val="6"/>
        <w:tblW w:w="13580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920"/>
        <w:gridCol w:w="1830"/>
        <w:gridCol w:w="2014"/>
        <w:gridCol w:w="1417"/>
        <w:gridCol w:w="1699"/>
        <w:gridCol w:w="1980"/>
        <w:gridCol w:w="17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1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92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程名称</w:t>
            </w:r>
          </w:p>
        </w:tc>
        <w:tc>
          <w:tcPr>
            <w:tcW w:w="183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内容</w:t>
            </w:r>
          </w:p>
        </w:tc>
        <w:tc>
          <w:tcPr>
            <w:tcW w:w="201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目的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参训人员</w:t>
            </w:r>
          </w:p>
        </w:tc>
        <w:tc>
          <w:tcPr>
            <w:tcW w:w="1699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时长</w:t>
            </w:r>
          </w:p>
        </w:tc>
        <w:tc>
          <w:tcPr>
            <w:tcW w:w="198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时间</w:t>
            </w:r>
          </w:p>
        </w:tc>
        <w:tc>
          <w:tcPr>
            <w:tcW w:w="170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讲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01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92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常英语培训</w:t>
            </w:r>
          </w:p>
        </w:tc>
        <w:tc>
          <w:tcPr>
            <w:tcW w:w="183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国英语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个万能动词</w:t>
            </w:r>
          </w:p>
        </w:tc>
        <w:tc>
          <w:tcPr>
            <w:tcW w:w="201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提高员工英语水平，便于开展海外业务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职员级以上人员</w:t>
            </w:r>
          </w:p>
        </w:tc>
        <w:tc>
          <w:tcPr>
            <w:tcW w:w="1699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1H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季度</w:t>
            </w:r>
          </w:p>
        </w:tc>
        <w:tc>
          <w:tcPr>
            <w:tcW w:w="170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内训（刘XX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1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92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车间管理</w:t>
            </w:r>
          </w:p>
        </w:tc>
        <w:tc>
          <w:tcPr>
            <w:tcW w:w="183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车间管理规定</w:t>
            </w:r>
          </w:p>
        </w:tc>
        <w:tc>
          <w:tcPr>
            <w:tcW w:w="201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规范员工日常作业行为，营造良好的工作环境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所有员工</w:t>
            </w:r>
          </w:p>
        </w:tc>
        <w:tc>
          <w:tcPr>
            <w:tcW w:w="1699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1.5H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季度</w:t>
            </w:r>
          </w:p>
        </w:tc>
        <w:tc>
          <w:tcPr>
            <w:tcW w:w="170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内训（唐XX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01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192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设备知识培训</w:t>
            </w:r>
          </w:p>
        </w:tc>
        <w:tc>
          <w:tcPr>
            <w:tcW w:w="183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吹塑设备培训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佳设备吹塑机培训</w:t>
            </w:r>
          </w:p>
        </w:tc>
        <w:tc>
          <w:tcPr>
            <w:tcW w:w="201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提高员工专业能力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吹塑、注塑员工</w:t>
            </w:r>
          </w:p>
        </w:tc>
        <w:tc>
          <w:tcPr>
            <w:tcW w:w="1699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2H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季度</w:t>
            </w:r>
          </w:p>
        </w:tc>
        <w:tc>
          <w:tcPr>
            <w:tcW w:w="170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内训（罗XX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01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192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吹塑工艺培训</w:t>
            </w:r>
          </w:p>
        </w:tc>
        <w:tc>
          <w:tcPr>
            <w:tcW w:w="183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现场吹塑工艺及流程</w:t>
            </w:r>
          </w:p>
        </w:tc>
        <w:tc>
          <w:tcPr>
            <w:tcW w:w="201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提高员工专业能力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艺组人员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吹塑、注塑员工</w:t>
            </w:r>
          </w:p>
        </w:tc>
        <w:tc>
          <w:tcPr>
            <w:tcW w:w="1699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1.5H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季度</w:t>
            </w:r>
          </w:p>
        </w:tc>
        <w:tc>
          <w:tcPr>
            <w:tcW w:w="170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内训（陈XX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01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192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仓库流程培训</w:t>
            </w:r>
          </w:p>
        </w:tc>
        <w:tc>
          <w:tcPr>
            <w:tcW w:w="183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仓库收发存等业务流程</w:t>
            </w:r>
          </w:p>
        </w:tc>
        <w:tc>
          <w:tcPr>
            <w:tcW w:w="201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提高员工对仓库--生产各项关联环节知识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班长、主管、技术员、工艺员、仓管员</w:t>
            </w:r>
          </w:p>
        </w:tc>
        <w:tc>
          <w:tcPr>
            <w:tcW w:w="1699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1.5H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季度</w:t>
            </w:r>
          </w:p>
        </w:tc>
        <w:tc>
          <w:tcPr>
            <w:tcW w:w="170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内训（魏XX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01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192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其他类培训（考勤填报）</w:t>
            </w:r>
          </w:p>
        </w:tc>
        <w:tc>
          <w:tcPr>
            <w:tcW w:w="183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月度考勤填报基本内容与格式</w:t>
            </w:r>
          </w:p>
        </w:tc>
        <w:tc>
          <w:tcPr>
            <w:tcW w:w="201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统一部门填报格式提交考勤专员</w:t>
            </w:r>
          </w:p>
        </w:tc>
        <w:tc>
          <w:tcPr>
            <w:tcW w:w="1417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班长（含仓库考勤人员）</w:t>
            </w:r>
          </w:p>
        </w:tc>
        <w:tc>
          <w:tcPr>
            <w:tcW w:w="1699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0.5小时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季度</w:t>
            </w:r>
          </w:p>
        </w:tc>
        <w:tc>
          <w:tcPr>
            <w:tcW w:w="1708" w:type="dxa"/>
            <w:vAlign w:val="center"/>
          </w:tcPr>
          <w:p>
            <w:pPr>
              <w:pStyle w:val="1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待定</w:t>
            </w:r>
          </w:p>
        </w:tc>
      </w:tr>
    </w:tbl>
    <w:p>
      <w:pPr>
        <w:pStyle w:val="10"/>
        <w:ind w:left="420" w:firstLine="0" w:firstLineChars="0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pStyle w:val="10"/>
        <w:numPr>
          <w:ilvl w:val="0"/>
          <w:numId w:val="2"/>
        </w:numPr>
        <w:ind w:left="-315" w:leftChars="-15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培训效果的考核与评估</w:t>
      </w:r>
    </w:p>
    <w:p>
      <w:pPr>
        <w:pStyle w:val="10"/>
        <w:ind w:left="-315" w:leftChars="-150" w:firstLine="5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部分课程根据培训内容进行考核，建立培训档案；对每次培训进行效果评估，了解参训者参加培训后的知识技能掌握情况，有利于下一次培训的改进。培训效果评估分为以下几种方式：</w:t>
      </w:r>
    </w:p>
    <w:p>
      <w:pPr>
        <w:pStyle w:val="10"/>
        <w:ind w:left="-315" w:leftChars="-150" w:firstLine="5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、反应评估：根据学员现场的听课反应以及课后调查问卷、面谈观察等方式，综合考评培训PPT的色彩搭配、课程设置、内容是否有待改进。</w:t>
      </w:r>
    </w:p>
    <w:p>
      <w:pPr>
        <w:pStyle w:val="10"/>
        <w:ind w:left="-315" w:leftChars="-150" w:firstLine="5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、学习保持评估：通过现场提问、笔试、口试、模拟练习与演示、角色扮演、心得报告等方式，衡量学员对培训内容、培训技巧、概念等吸收和掌握程度。</w:t>
      </w:r>
    </w:p>
    <w:p>
      <w:pPr>
        <w:pStyle w:val="10"/>
        <w:ind w:left="-315" w:leftChars="-150" w:firstLine="56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、结果反馈：通过组织绩效指标、生产效率、缺勤率、离职率等方法，在员工参加培训后的半年至一年的时间内，与学员的直接部门主管沟通，衡量培训对公司的业绩带来的影响。</w:t>
      </w:r>
    </w:p>
    <w:p>
      <w:pPr>
        <w:pStyle w:val="10"/>
        <w:ind w:left="-315" w:leftChars="-15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六、附件为培训实施方案</w:t>
      </w:r>
    </w:p>
    <w:p>
      <w:pPr>
        <w:pStyle w:val="10"/>
        <w:ind w:left="-315" w:leftChars="-15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附件一：日常英语培训 </w:t>
      </w:r>
    </w:p>
    <w:p>
      <w:pPr>
        <w:pStyle w:val="10"/>
        <w:ind w:left="-315" w:leftChars="-15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附件二：车间管理 </w:t>
      </w:r>
    </w:p>
    <w:p>
      <w:pPr>
        <w:pStyle w:val="10"/>
        <w:ind w:left="-315" w:leftChars="-15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附件三：设备知识培训 </w:t>
      </w:r>
    </w:p>
    <w:p>
      <w:pPr>
        <w:pStyle w:val="10"/>
        <w:ind w:left="-315" w:leftChars="-15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附件四：吹塑工艺培训 </w:t>
      </w:r>
    </w:p>
    <w:p>
      <w:pPr>
        <w:pStyle w:val="10"/>
        <w:ind w:left="-315" w:leftChars="-15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附件五：仓库流程培训 </w:t>
      </w:r>
    </w:p>
    <w:p>
      <w:pPr>
        <w:pStyle w:val="10"/>
        <w:ind w:left="-315" w:leftChars="-15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附件六：其他类培训（考勤填报等） </w:t>
      </w:r>
    </w:p>
    <w:p>
      <w:pPr>
        <w:pStyle w:val="10"/>
        <w:ind w:left="-315" w:leftChars="-15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0"/>
        <w:ind w:left="-315" w:leftChars="-15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一</w:t>
      </w:r>
    </w:p>
    <w:p>
      <w:pPr>
        <w:ind w:firstLine="1620" w:firstLineChars="450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日常英语培训（针对海外工作出行培训）</w:t>
      </w:r>
    </w:p>
    <w:p>
      <w:pPr>
        <w:ind w:firstLine="1620" w:firstLineChars="450"/>
        <w:rPr>
          <w:rFonts w:hint="eastAsia" w:ascii="宋体" w:hAnsi="宋体" w:eastAsia="宋体" w:cs="宋体"/>
          <w:sz w:val="36"/>
          <w:szCs w:val="36"/>
        </w:rPr>
      </w:pPr>
    </w:p>
    <w:tbl>
      <w:tblPr>
        <w:tblStyle w:val="6"/>
        <w:tblW w:w="9212" w:type="dxa"/>
        <w:tblInd w:w="-3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60"/>
        <w:gridCol w:w="6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类名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主题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出国英语、5个万能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目的</w:t>
            </w:r>
          </w:p>
        </w:tc>
        <w:tc>
          <w:tcPr>
            <w:tcW w:w="6662" w:type="dxa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帮助有海外工作需要的同事在出国前强化英语训练，能够尽快适应国外生活和工作，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便于出行海外期间能够应付日常出行交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对象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职员级以上人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内容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简述（培训日常出行英语的目的）</w:t>
            </w:r>
          </w:p>
          <w:p>
            <w:pPr>
              <w:pStyle w:val="10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内容培训（机场常用词汇、机场实用英语口语、飞机上常用口语、酒店日常口语、常用翻译软件、</w:t>
            </w:r>
            <w:r>
              <w:rPr>
                <w:rFonts w:hint="eastAsia" w:ascii="宋体" w:hAnsi="宋体" w:eastAsia="宋体" w:cs="宋体"/>
              </w:rPr>
              <w:t>5个万能动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方式</w:t>
            </w:r>
          </w:p>
        </w:tc>
        <w:tc>
          <w:tcPr>
            <w:tcW w:w="6662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PT展示+口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考核方式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笔试+口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日期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2018年7月XX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时长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小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地点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人数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员级以上人员（10-20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课件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</w:rPr>
              <w:t>出国英语》 、《5个万能动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PP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老师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</w:t>
            </w:r>
            <w:r>
              <w:rPr>
                <w:rFonts w:hint="eastAsia" w:ascii="宋体" w:hAnsi="宋体" w:eastAsia="宋体" w:cs="宋体"/>
              </w:rPr>
              <w:t>X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辅助设施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影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考核</w:t>
            </w:r>
          </w:p>
        </w:tc>
        <w:tc>
          <w:tcPr>
            <w:tcW w:w="6662" w:type="dxa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笔试试卷+现场提问</w:t>
            </w:r>
          </w:p>
        </w:tc>
      </w:tr>
    </w:tbl>
    <w:p>
      <w:pPr>
        <w:rPr>
          <w:rFonts w:hint="eastAsia" w:ascii="宋体" w:hAnsi="宋体" w:eastAsia="宋体" w:cs="宋体"/>
          <w:b/>
          <w:sz w:val="36"/>
          <w:szCs w:val="36"/>
        </w:rPr>
      </w:pPr>
    </w:p>
    <w:p>
      <w:pPr>
        <w:rPr>
          <w:rFonts w:hint="eastAsia" w:ascii="宋体" w:hAnsi="宋体" w:eastAsia="宋体" w:cs="宋体"/>
          <w:b/>
          <w:sz w:val="36"/>
          <w:szCs w:val="36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二</w:t>
      </w:r>
    </w:p>
    <w:p>
      <w:pPr>
        <w:ind w:firstLine="1677" w:firstLineChars="466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车间管理培训</w:t>
      </w:r>
    </w:p>
    <w:p>
      <w:pPr>
        <w:ind w:firstLine="1980" w:firstLineChars="550"/>
        <w:rPr>
          <w:rFonts w:hint="eastAsia" w:ascii="宋体" w:hAnsi="宋体" w:eastAsia="宋体" w:cs="宋体"/>
          <w:sz w:val="36"/>
          <w:szCs w:val="36"/>
        </w:rPr>
      </w:pPr>
    </w:p>
    <w:tbl>
      <w:tblPr>
        <w:tblStyle w:val="6"/>
        <w:tblW w:w="9212" w:type="dxa"/>
        <w:tblInd w:w="-3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60"/>
        <w:gridCol w:w="6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类名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主题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车间各项管理培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目的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维持良好的车间生产秩序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保证生产车间各项工作的顺利进行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规范员工日常作业行为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持续营造良好的工作环境与安全文明生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对象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生产现场所有人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内容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车间人员管理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车间作业管理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车间现场环境管理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车间安全管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方式</w:t>
            </w:r>
          </w:p>
        </w:tc>
        <w:tc>
          <w:tcPr>
            <w:tcW w:w="66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PT展示+口述+现场提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考核方式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中表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日期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2018年7月XX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时长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小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地点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人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所有员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课件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车间管理规定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老师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唐</w:t>
            </w:r>
            <w:r>
              <w:rPr>
                <w:rFonts w:hint="eastAsia" w:ascii="宋体" w:hAnsi="宋体" w:eastAsia="宋体" w:cs="宋体"/>
              </w:rPr>
              <w:t>X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辅助设施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影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考核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提问+工作中表现</w:t>
            </w:r>
          </w:p>
        </w:tc>
      </w:tr>
    </w:tbl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三</w:t>
      </w:r>
    </w:p>
    <w:p>
      <w:pPr>
        <w:ind w:firstLine="1800" w:firstLineChars="500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设备知识培训</w:t>
      </w:r>
    </w:p>
    <w:p>
      <w:pPr>
        <w:ind w:firstLine="1800" w:firstLineChars="500"/>
        <w:rPr>
          <w:rFonts w:hint="eastAsia" w:ascii="宋体" w:hAnsi="宋体" w:eastAsia="宋体" w:cs="宋体"/>
          <w:sz w:val="36"/>
          <w:szCs w:val="36"/>
        </w:rPr>
      </w:pPr>
    </w:p>
    <w:tbl>
      <w:tblPr>
        <w:tblStyle w:val="6"/>
        <w:tblW w:w="9212" w:type="dxa"/>
        <w:tblInd w:w="-3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60"/>
        <w:gridCol w:w="6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类名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主题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备知识与技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目的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使员工认识设备基础知识、设备结构、主要技术参数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掌握安全操作规程、了解岗位作业的危险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有助于员了解设备保养与点检规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对象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在职员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内容</w:t>
            </w:r>
          </w:p>
        </w:tc>
        <w:tc>
          <w:tcPr>
            <w:tcW w:w="6662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设备介绍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设备操作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设备保养；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主要设备通佳机器设备介绍、保养与点检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方式</w:t>
            </w:r>
          </w:p>
        </w:tc>
        <w:tc>
          <w:tcPr>
            <w:tcW w:w="66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PT展示+口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考核方式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反应结合工作中表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日期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2018年7月XX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时长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小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地点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人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吹塑、注塑员工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约50-70人</w:t>
            </w:r>
            <w:r>
              <w:rPr>
                <w:rFonts w:hint="eastAsia" w:ascii="宋体" w:hAnsi="宋体" w:eastAsia="宋体" w:cs="宋体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课件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</w:rPr>
              <w:t>设备知识培训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 、《通佳设备吹塑机培训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老师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罗</w:t>
            </w:r>
            <w:r>
              <w:rPr>
                <w:rFonts w:hint="eastAsia" w:ascii="宋体" w:hAnsi="宋体" w:eastAsia="宋体" w:cs="宋体"/>
              </w:rPr>
              <w:t>X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辅助设施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影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考核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反应+工作中表现</w:t>
            </w:r>
          </w:p>
        </w:tc>
      </w:tr>
    </w:tbl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四</w:t>
      </w:r>
    </w:p>
    <w:p>
      <w:pPr>
        <w:ind w:firstLine="1440" w:firstLineChars="400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吹塑工艺培训</w:t>
      </w:r>
    </w:p>
    <w:tbl>
      <w:tblPr>
        <w:tblStyle w:val="6"/>
        <w:tblW w:w="9212" w:type="dxa"/>
        <w:tblInd w:w="-3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60"/>
        <w:gridCol w:w="6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类名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主题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吹塑工艺技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目的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了解车间的工艺类型和基本工艺知识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使员工熟悉工艺工作的内容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掌握常用的工艺方法，提高日常操作中工艺水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对象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工艺组人员、吹塑、注塑员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内容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原材料介绍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设备介绍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模具介绍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工艺介绍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产品介绍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安全生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方式</w:t>
            </w:r>
          </w:p>
        </w:tc>
        <w:tc>
          <w:tcPr>
            <w:tcW w:w="66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PT+口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考核方式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反应结合工作中表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日期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2018年7月XX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时长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小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地点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人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约30-40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课件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</w:t>
            </w:r>
            <w:r>
              <w:rPr>
                <w:rFonts w:hint="eastAsia" w:ascii="宋体" w:hAnsi="宋体" w:eastAsia="宋体" w:cs="宋体"/>
              </w:rPr>
              <w:t>吹塑工艺培训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老师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陈</w:t>
            </w:r>
            <w:r>
              <w:rPr>
                <w:rFonts w:hint="eastAsia" w:ascii="宋体" w:hAnsi="宋体" w:eastAsia="宋体" w:cs="宋体"/>
              </w:rPr>
              <w:t>X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辅助设施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影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考核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反应+工作中表现</w:t>
            </w:r>
          </w:p>
        </w:tc>
      </w:tr>
    </w:tbl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五</w:t>
      </w:r>
    </w:p>
    <w:p>
      <w:pPr>
        <w:ind w:firstLine="1440" w:firstLineChars="400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仓库流程培训</w:t>
      </w:r>
    </w:p>
    <w:p>
      <w:pPr>
        <w:ind w:firstLine="1440" w:firstLineChars="400"/>
        <w:rPr>
          <w:rFonts w:hint="eastAsia" w:ascii="宋体" w:hAnsi="宋体" w:eastAsia="宋体" w:cs="宋体"/>
          <w:sz w:val="36"/>
          <w:szCs w:val="36"/>
        </w:rPr>
      </w:pPr>
    </w:p>
    <w:tbl>
      <w:tblPr>
        <w:tblStyle w:val="6"/>
        <w:tblW w:w="9212" w:type="dxa"/>
        <w:tblInd w:w="-3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60"/>
        <w:gridCol w:w="6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类名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主题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仓库收发存流程作业指导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目的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将淮南工厂仓库业务流程进行培训，使关联用户了解收发存基本流程与操作规范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通过培训便于仓库及关联部门的业务有效、顺畅流转，提高经济效益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对象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班长、主管、技术员、工艺员、仓管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内容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调拨流程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部门费用化领退料流程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委外加工出入库流程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外购入库流程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产成品入库流程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生产物料配送流程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在库物资盘点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方式</w:t>
            </w:r>
          </w:p>
        </w:tc>
        <w:tc>
          <w:tcPr>
            <w:tcW w:w="66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PT展示+案例分析+口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考核方式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提问结合工作中表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日期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2018年7月XX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时长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小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地点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人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课件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见：培训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老师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魏</w:t>
            </w:r>
            <w:r>
              <w:rPr>
                <w:rFonts w:hint="eastAsia" w:ascii="宋体" w:hAnsi="宋体" w:eastAsia="宋体" w:cs="宋体"/>
              </w:rPr>
              <w:t>X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辅助设施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影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考核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反应+工作中表现</w:t>
            </w:r>
          </w:p>
        </w:tc>
      </w:tr>
    </w:tbl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六</w:t>
      </w:r>
    </w:p>
    <w:p>
      <w:pPr>
        <w:ind w:firstLine="1440" w:firstLineChars="400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其他类培训（考勤培训）</w:t>
      </w:r>
    </w:p>
    <w:p>
      <w:pPr>
        <w:ind w:firstLine="1440" w:firstLineChars="400"/>
        <w:rPr>
          <w:rFonts w:hint="eastAsia" w:ascii="宋体" w:hAnsi="宋体" w:eastAsia="宋体" w:cs="宋体"/>
          <w:sz w:val="36"/>
          <w:szCs w:val="36"/>
        </w:rPr>
      </w:pPr>
    </w:p>
    <w:tbl>
      <w:tblPr>
        <w:tblStyle w:val="6"/>
        <w:tblW w:w="9212" w:type="dxa"/>
        <w:tblInd w:w="-3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60"/>
        <w:gridCol w:w="6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类名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主题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员工考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目的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统一格式进行月度考勤填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对象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班长、主管、技术员、工艺员、仓管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内容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员工考勤填报；</w:t>
            </w:r>
          </w:p>
          <w:p>
            <w:pPr>
              <w:pStyle w:val="10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员工填报注意事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方式</w:t>
            </w:r>
          </w:p>
        </w:tc>
        <w:tc>
          <w:tcPr>
            <w:tcW w:w="66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PT展示+口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考核方式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月度考勤表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日期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2018年7月XX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时长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5小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地点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人数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课件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老师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辅助设施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影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培训考核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反应+月度考勤表</w:t>
            </w:r>
          </w:p>
        </w:tc>
      </w:tr>
    </w:tbl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培训具体日程</w:t>
      </w:r>
    </w:p>
    <w:tbl>
      <w:tblPr>
        <w:tblStyle w:val="5"/>
        <w:tblW w:w="883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9"/>
        <w:gridCol w:w="2551"/>
        <w:gridCol w:w="1080"/>
        <w:gridCol w:w="3106"/>
        <w:gridCol w:w="10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</w:trPr>
        <w:tc>
          <w:tcPr>
            <w:tcW w:w="101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5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培训主题</w:t>
            </w:r>
          </w:p>
        </w:tc>
        <w:tc>
          <w:tcPr>
            <w:tcW w:w="108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3106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107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</w:trPr>
        <w:tc>
          <w:tcPr>
            <w:tcW w:w="101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55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常英语培训</w:t>
            </w:r>
          </w:p>
        </w:tc>
        <w:tc>
          <w:tcPr>
            <w:tcW w:w="108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H</w:t>
            </w:r>
          </w:p>
        </w:tc>
        <w:tc>
          <w:tcPr>
            <w:tcW w:w="3106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:00-9:00</w:t>
            </w:r>
          </w:p>
        </w:tc>
        <w:tc>
          <w:tcPr>
            <w:tcW w:w="107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7" w:hRule="atLeast"/>
        </w:trPr>
        <w:tc>
          <w:tcPr>
            <w:tcW w:w="101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5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车间管理</w:t>
            </w:r>
          </w:p>
        </w:tc>
        <w:tc>
          <w:tcPr>
            <w:tcW w:w="108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H</w:t>
            </w:r>
          </w:p>
        </w:tc>
        <w:tc>
          <w:tcPr>
            <w:tcW w:w="3106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:15-10:45</w:t>
            </w:r>
          </w:p>
        </w:tc>
        <w:tc>
          <w:tcPr>
            <w:tcW w:w="107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</w:trPr>
        <w:tc>
          <w:tcPr>
            <w:tcW w:w="101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设备知识培训</w:t>
            </w:r>
          </w:p>
        </w:tc>
        <w:tc>
          <w:tcPr>
            <w:tcW w:w="108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H</w:t>
            </w:r>
          </w:p>
        </w:tc>
        <w:tc>
          <w:tcPr>
            <w:tcW w:w="3106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:00-12:00,13:00-14:00</w:t>
            </w:r>
          </w:p>
        </w:tc>
        <w:tc>
          <w:tcPr>
            <w:tcW w:w="107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7" w:hRule="atLeast"/>
        </w:trPr>
        <w:tc>
          <w:tcPr>
            <w:tcW w:w="101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55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吹塑工艺培训</w:t>
            </w:r>
          </w:p>
        </w:tc>
        <w:tc>
          <w:tcPr>
            <w:tcW w:w="108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H</w:t>
            </w:r>
          </w:p>
        </w:tc>
        <w:tc>
          <w:tcPr>
            <w:tcW w:w="3106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:15-15:45</w:t>
            </w:r>
          </w:p>
        </w:tc>
        <w:tc>
          <w:tcPr>
            <w:tcW w:w="107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 w:hRule="atLeast"/>
        </w:trPr>
        <w:tc>
          <w:tcPr>
            <w:tcW w:w="101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仓库流程培训</w:t>
            </w:r>
          </w:p>
        </w:tc>
        <w:tc>
          <w:tcPr>
            <w:tcW w:w="108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H</w:t>
            </w:r>
          </w:p>
        </w:tc>
        <w:tc>
          <w:tcPr>
            <w:tcW w:w="3106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:00-17:30</w:t>
            </w:r>
          </w:p>
        </w:tc>
        <w:tc>
          <w:tcPr>
            <w:tcW w:w="107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7" w:hRule="atLeast"/>
        </w:trPr>
        <w:tc>
          <w:tcPr>
            <w:tcW w:w="1019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55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类培训（考勤填报）</w:t>
            </w:r>
          </w:p>
        </w:tc>
        <w:tc>
          <w:tcPr>
            <w:tcW w:w="1080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3106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:45-18:15</w:t>
            </w:r>
          </w:p>
        </w:tc>
        <w:tc>
          <w:tcPr>
            <w:tcW w:w="1078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pict>
          <v:shape id="_x0000_i1025" o:spt="75" type="#_x0000_t75" style="height:195.75pt;width:354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3、真真的心，想你；美美的意，恋你；暖暖的怀，抱你；甜甜的笑，给你；痴痴的眼，看你；深深的夜，梦你；满满的情，宠你；久久的我，爱你！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4、不管从什么时候开始，重要的是开始以后不要停止；不管在什么时候结束，重要的是结束以后不要后悔。爱情来了，你还在犹豫么？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5、美女，我注意你好久啦，就是不知道怎么表白。我翻来覆去，思来想去，最终想到一个大胆的办法，我要俘虏你的心，让你爱上我。爱上了吗？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6、对你的爱意，早已飞过万水千山，飞到你眼前，请你睁开眼，仔细看认真听，我的眼睛为你明亮，我的嗓音为你歌唱，来吧，让我们一起舞动爱情之歌！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7、爱你没商量，你的眼睛眨一下，我就死去，你的眼睛再眨一下，我就活过来，你的眼睛不停地眨来眨去，于是我便死去活来！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8、因为深爱，找不到词汇诠释，因为深爱，找不到言语概括，因为深爱，只能发条短信，轻声说一声“我爱你”,这不是三个字，而是一辈子！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9、我对你的心是鲜啤酒，清澈甘冽；我对你的情是葡萄酒，味美甘甜；我对你的爱是刀烧酒，热情浓烈；醉倒在怀，无限爱恋。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0、人生短短几十年，不要给自己留下了什么遗憾，想笑就笑，想哭就哭，该爱的时候就去爱，无谓压抑自己。人生的苦闷有二，一是欲望没有被满足，二是它得到了满足。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1、一片琼花天庭落，万里江山披银河，冰凌也有相思苦，写意窗花含泪说，昙花一现夜梦短，早有晨光盼春歌。想你，我的心会和你一起启程，祈祷每一个黎明。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2、戒指好比爱情，戴在手上，也是戴在心上；伤在心上，便也伤在手上。不敢碰的，是那心里的伤；不愿摘的，是那难舍的爱。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3、在追求爱情的列车上，透过车窗，可以欣赏到许多优美的景色，但是，请不要留恋，因为终点站才是真正的目的地。但愿我能够成为你永远的终点站！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4、爱一个人真的好难，让我欢喜让我忧！如果不让我去爱你的话，我会更难受，更彷徨。所以为了我自己，我还是爱着你吧！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5、诚挚的微笑，每一次心跳，或许寂然无声，却胜过虚幻的海誓山盟；真情的碰撞，灵魂的契合，或许不够浪漫，却胜过无数的真情告白。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6、此时此刻我又想起了你，想你的感觉是一种酸酸的痛！不能打电话告诉你，只想用文字亲亲你！记住爱你的人始终是我！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7、爱你一万年，夸张！爱你五千年，无望！爱你一千年，荒唐！爱你一百年，太长！接连爱你七十年，只要我身体健康，就是我的强项！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8、如果不爱你，不会为你守着誓言，如果不爱你，不会承受一切的罪恶感，如果不爱你，不会因你而绽放幸福的光彩。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19、一个犀利并朦胧眼神，传递心中纠结情感，我们的距离愈近或愈远。发条简朴并低调的信息，尽享真情互动，指尖点点，送你的却是心中真情满满。</w:t>
      </w:r>
    </w:p>
    <w:p>
      <w:pPr>
        <w:widowControl/>
        <w:shd w:val="clear" w:color="auto" w:fill="FFFFFF"/>
        <w:spacing w:after="337"/>
        <w:jc w:val="left"/>
        <w:rPr>
          <w:rFonts w:hint="eastAsia" w:ascii="宋体" w:hAnsi="宋体" w:eastAsia="宋体" w:cs="宋体"/>
          <w:color w:val="FFFFFF"/>
          <w:kern w:val="0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kern w:val="0"/>
          <w:sz w:val="10"/>
          <w:szCs w:val="10"/>
        </w:rPr>
        <w:t>　　20、上帝给了我这份缘，所以我每天都在天堂。生活里因为有了爱，所以我身边幸福弥漫。日子里面有了你，所以天天我都很美。</w:t>
      </w: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sz w:val="10"/>
          <w:szCs w:val="10"/>
        </w:rPr>
        <w:pict>
          <v:shape id="_x0000_i1026" o:spt="75" type="#_x0000_t75" style="height:243.75pt;width:330.7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sz w:val="10"/>
          <w:szCs w:val="10"/>
        </w:rPr>
        <w:pict>
          <v:shape id="_x0000_i1027" o:spt="75" type="#_x0000_t75" style="height:144pt;width:297.7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sz w:val="10"/>
          <w:szCs w:val="10"/>
        </w:rPr>
        <w:pict>
          <v:shape id="_x0000_i1028" o:spt="75" type="#_x0000_t75" style="height:190.5pt;width:309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</w:p>
    <w:p>
      <w:pPr>
        <w:rPr>
          <w:rFonts w:hint="eastAsia" w:ascii="宋体" w:hAnsi="宋体" w:eastAsia="宋体" w:cs="宋体"/>
          <w:color w:val="FFFFFF"/>
          <w:sz w:val="10"/>
          <w:szCs w:val="10"/>
        </w:rPr>
      </w:pPr>
      <w:r>
        <w:rPr>
          <w:rFonts w:hint="eastAsia" w:ascii="宋体" w:hAnsi="宋体" w:eastAsia="宋体" w:cs="宋体"/>
          <w:color w:val="FFFFFF"/>
          <w:sz w:val="10"/>
          <w:szCs w:val="10"/>
        </w:rPr>
        <w:pict>
          <v:shape id="_x0000_i1029" o:spt="75" type="#_x0000_t75" style="height:270.75pt;width:211.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0" w:lineRule="atLeas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0" w:lineRule="atLeast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F12"/>
    <w:multiLevelType w:val="multilevel"/>
    <w:tmpl w:val="3A767F12"/>
    <w:lvl w:ilvl="0" w:tentative="0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8B6F34"/>
    <w:multiLevelType w:val="multilevel"/>
    <w:tmpl w:val="478B6F3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05F2"/>
    <w:rsid w:val="00025771"/>
    <w:rsid w:val="00075BAE"/>
    <w:rsid w:val="00092FFF"/>
    <w:rsid w:val="000B365C"/>
    <w:rsid w:val="000F77CF"/>
    <w:rsid w:val="00117683"/>
    <w:rsid w:val="00125FD6"/>
    <w:rsid w:val="00140F7F"/>
    <w:rsid w:val="001513AB"/>
    <w:rsid w:val="001536DE"/>
    <w:rsid w:val="00164A44"/>
    <w:rsid w:val="001A16AC"/>
    <w:rsid w:val="001D2A72"/>
    <w:rsid w:val="001D5F68"/>
    <w:rsid w:val="001F528C"/>
    <w:rsid w:val="001F78D1"/>
    <w:rsid w:val="002105CA"/>
    <w:rsid w:val="002279AD"/>
    <w:rsid w:val="00256FB5"/>
    <w:rsid w:val="00275AFB"/>
    <w:rsid w:val="00280394"/>
    <w:rsid w:val="00285716"/>
    <w:rsid w:val="00287289"/>
    <w:rsid w:val="002A642F"/>
    <w:rsid w:val="002F2B2F"/>
    <w:rsid w:val="003129C4"/>
    <w:rsid w:val="00331CFB"/>
    <w:rsid w:val="00345AA3"/>
    <w:rsid w:val="003556E4"/>
    <w:rsid w:val="00375D20"/>
    <w:rsid w:val="003A3D4B"/>
    <w:rsid w:val="003A4F54"/>
    <w:rsid w:val="003B23C5"/>
    <w:rsid w:val="00432221"/>
    <w:rsid w:val="00461CCB"/>
    <w:rsid w:val="004B707E"/>
    <w:rsid w:val="004C2364"/>
    <w:rsid w:val="004C30C0"/>
    <w:rsid w:val="0050725F"/>
    <w:rsid w:val="00521174"/>
    <w:rsid w:val="00540360"/>
    <w:rsid w:val="00594117"/>
    <w:rsid w:val="005C7378"/>
    <w:rsid w:val="005D6F9E"/>
    <w:rsid w:val="00601C30"/>
    <w:rsid w:val="00603B12"/>
    <w:rsid w:val="00616FF0"/>
    <w:rsid w:val="0062140F"/>
    <w:rsid w:val="00662B62"/>
    <w:rsid w:val="00670C7F"/>
    <w:rsid w:val="00675082"/>
    <w:rsid w:val="00684085"/>
    <w:rsid w:val="006B339B"/>
    <w:rsid w:val="006B483E"/>
    <w:rsid w:val="006D0C58"/>
    <w:rsid w:val="006D6D87"/>
    <w:rsid w:val="00721602"/>
    <w:rsid w:val="00752CE6"/>
    <w:rsid w:val="0076755D"/>
    <w:rsid w:val="00780F96"/>
    <w:rsid w:val="00783464"/>
    <w:rsid w:val="0079593A"/>
    <w:rsid w:val="007A6AAF"/>
    <w:rsid w:val="007B3B08"/>
    <w:rsid w:val="007E15AD"/>
    <w:rsid w:val="0080114C"/>
    <w:rsid w:val="00804AF0"/>
    <w:rsid w:val="00810E08"/>
    <w:rsid w:val="00822CD5"/>
    <w:rsid w:val="00854F52"/>
    <w:rsid w:val="00860859"/>
    <w:rsid w:val="0086151B"/>
    <w:rsid w:val="00862825"/>
    <w:rsid w:val="00863C46"/>
    <w:rsid w:val="00877E5D"/>
    <w:rsid w:val="008F58CF"/>
    <w:rsid w:val="00904687"/>
    <w:rsid w:val="0092408F"/>
    <w:rsid w:val="0096746F"/>
    <w:rsid w:val="009B3787"/>
    <w:rsid w:val="009D222B"/>
    <w:rsid w:val="009D3081"/>
    <w:rsid w:val="009E7828"/>
    <w:rsid w:val="009F0363"/>
    <w:rsid w:val="00A03D62"/>
    <w:rsid w:val="00A041F2"/>
    <w:rsid w:val="00A24598"/>
    <w:rsid w:val="00A5654C"/>
    <w:rsid w:val="00A714FE"/>
    <w:rsid w:val="00A72F2F"/>
    <w:rsid w:val="00A8639A"/>
    <w:rsid w:val="00AB2E84"/>
    <w:rsid w:val="00AE428B"/>
    <w:rsid w:val="00AF05F2"/>
    <w:rsid w:val="00B01FAC"/>
    <w:rsid w:val="00B373CD"/>
    <w:rsid w:val="00B90539"/>
    <w:rsid w:val="00B91818"/>
    <w:rsid w:val="00BD0B91"/>
    <w:rsid w:val="00BE3A8D"/>
    <w:rsid w:val="00BF1F15"/>
    <w:rsid w:val="00BF5880"/>
    <w:rsid w:val="00BF6E9B"/>
    <w:rsid w:val="00C012CD"/>
    <w:rsid w:val="00C32E63"/>
    <w:rsid w:val="00CA215E"/>
    <w:rsid w:val="00CA337C"/>
    <w:rsid w:val="00CA7347"/>
    <w:rsid w:val="00CB25D7"/>
    <w:rsid w:val="00CE21D8"/>
    <w:rsid w:val="00CE2DBE"/>
    <w:rsid w:val="00CE4388"/>
    <w:rsid w:val="00CE73B3"/>
    <w:rsid w:val="00D213CC"/>
    <w:rsid w:val="00D3778D"/>
    <w:rsid w:val="00D55D57"/>
    <w:rsid w:val="00D73E3E"/>
    <w:rsid w:val="00D830CC"/>
    <w:rsid w:val="00DA47A0"/>
    <w:rsid w:val="00DA4F25"/>
    <w:rsid w:val="00DC25BD"/>
    <w:rsid w:val="00DF03EB"/>
    <w:rsid w:val="00DF4FD1"/>
    <w:rsid w:val="00E02BB7"/>
    <w:rsid w:val="00E4738A"/>
    <w:rsid w:val="00E51083"/>
    <w:rsid w:val="00E639EC"/>
    <w:rsid w:val="00E82ED6"/>
    <w:rsid w:val="00E929D9"/>
    <w:rsid w:val="00EA3108"/>
    <w:rsid w:val="00EC49CB"/>
    <w:rsid w:val="00EE50AF"/>
    <w:rsid w:val="00EF4B9B"/>
    <w:rsid w:val="00F25D9E"/>
    <w:rsid w:val="00F81C35"/>
    <w:rsid w:val="00F9230F"/>
    <w:rsid w:val="00F95D13"/>
    <w:rsid w:val="00F96BEB"/>
    <w:rsid w:val="00FD38B3"/>
    <w:rsid w:val="00FD4271"/>
    <w:rsid w:val="00FD5B83"/>
    <w:rsid w:val="00FE24BC"/>
    <w:rsid w:val="01345051"/>
    <w:rsid w:val="03823182"/>
    <w:rsid w:val="0AA82F70"/>
    <w:rsid w:val="133A2A0B"/>
    <w:rsid w:val="13796485"/>
    <w:rsid w:val="16480971"/>
    <w:rsid w:val="17421BB0"/>
    <w:rsid w:val="183C451F"/>
    <w:rsid w:val="1B4F0877"/>
    <w:rsid w:val="1C1905A1"/>
    <w:rsid w:val="1F9F1A7A"/>
    <w:rsid w:val="33640DAD"/>
    <w:rsid w:val="381817F5"/>
    <w:rsid w:val="38907BC7"/>
    <w:rsid w:val="421A5D21"/>
    <w:rsid w:val="450349F6"/>
    <w:rsid w:val="595041BC"/>
    <w:rsid w:val="6ACF3D6E"/>
    <w:rsid w:val="6CE8445A"/>
    <w:rsid w:val="6E9A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2BCF1-6A75-45EB-8ADC-8F5851210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712</Words>
  <Characters>4060</Characters>
  <Lines>33</Lines>
  <Paragraphs>9</Paragraphs>
  <TotalTime>0</TotalTime>
  <ScaleCrop>false</ScaleCrop>
  <LinksUpToDate>false</LinksUpToDate>
  <CharactersWithSpaces>476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8:35:00Z</dcterms:created>
  <dc:creator>赵悦</dc:creator>
  <cp:lastModifiedBy>^O^珏</cp:lastModifiedBy>
  <cp:lastPrinted>2017-12-11T00:54:00Z</cp:lastPrinted>
  <dcterms:modified xsi:type="dcterms:W3CDTF">2020-01-13T14:1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